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FD7406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D65930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4F40DA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F40DA" w:rsidRPr="0028746B">
            <w:rPr>
              <w:rStyle w:val="Hiperligao"/>
              <w:noProof/>
            </w:rPr>
            <w:fldChar w:fldCharType="begin"/>
          </w:r>
          <w:r w:rsidR="004F40DA" w:rsidRPr="0028746B">
            <w:rPr>
              <w:rStyle w:val="Hiperligao"/>
              <w:noProof/>
            </w:rPr>
            <w:instrText xml:space="preserve"> </w:instrText>
          </w:r>
          <w:r w:rsidR="004F40DA">
            <w:rPr>
              <w:noProof/>
            </w:rPr>
            <w:instrText>HYPERLINK \l "_Toc449297787"</w:instrText>
          </w:r>
          <w:r w:rsidR="004F40DA" w:rsidRPr="0028746B">
            <w:rPr>
              <w:rStyle w:val="Hiperligao"/>
              <w:noProof/>
            </w:rPr>
            <w:instrText xml:space="preserve"> </w:instrText>
          </w:r>
          <w:r w:rsidR="004F40DA" w:rsidRPr="0028746B">
            <w:rPr>
              <w:rStyle w:val="Hiperligao"/>
              <w:noProof/>
            </w:rPr>
          </w:r>
          <w:r w:rsidR="004F40DA" w:rsidRPr="0028746B">
            <w:rPr>
              <w:rStyle w:val="Hiperligao"/>
              <w:noProof/>
            </w:rPr>
            <w:fldChar w:fldCharType="separate"/>
          </w:r>
          <w:r w:rsidR="004F40DA" w:rsidRPr="0028746B">
            <w:rPr>
              <w:rStyle w:val="Hiperligao"/>
              <w:noProof/>
            </w:rPr>
            <w:t>Descrição do contexto</w:t>
          </w:r>
          <w:r w:rsidR="004F40DA">
            <w:rPr>
              <w:noProof/>
              <w:webHidden/>
            </w:rPr>
            <w:tab/>
          </w:r>
          <w:r w:rsidR="004F40DA">
            <w:rPr>
              <w:noProof/>
              <w:webHidden/>
            </w:rPr>
            <w:fldChar w:fldCharType="begin"/>
          </w:r>
          <w:r w:rsidR="004F40DA">
            <w:rPr>
              <w:noProof/>
              <w:webHidden/>
            </w:rPr>
            <w:instrText xml:space="preserve"> PAGEREF _Toc449297787 \h </w:instrText>
          </w:r>
          <w:r w:rsidR="004F40DA">
            <w:rPr>
              <w:noProof/>
              <w:webHidden/>
            </w:rPr>
          </w:r>
          <w:r w:rsidR="004F40DA">
            <w:rPr>
              <w:noProof/>
              <w:webHidden/>
            </w:rPr>
            <w:fldChar w:fldCharType="separate"/>
          </w:r>
          <w:r w:rsidR="004F40DA">
            <w:rPr>
              <w:noProof/>
              <w:webHidden/>
            </w:rPr>
            <w:t>2</w:t>
          </w:r>
          <w:r w:rsidR="004F40DA">
            <w:rPr>
              <w:noProof/>
              <w:webHidden/>
            </w:rPr>
            <w:fldChar w:fldCharType="end"/>
          </w:r>
          <w:r w:rsidR="004F40DA" w:rsidRPr="0028746B">
            <w:rPr>
              <w:rStyle w:val="Hiperligao"/>
              <w:noProof/>
            </w:rPr>
            <w:fldChar w:fldCharType="end"/>
          </w:r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88" w:history="1">
            <w:r w:rsidRPr="0028746B">
              <w:rPr>
                <w:rStyle w:val="Hiperligao"/>
                <w:noProof/>
              </w:rPr>
              <w:t>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89" w:history="1">
            <w:r w:rsidRPr="0028746B">
              <w:rPr>
                <w:rStyle w:val="Hiperligao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0" w:history="1">
            <w:r w:rsidRPr="0028746B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1" w:history="1">
            <w:r w:rsidRPr="0028746B">
              <w:rPr>
                <w:rStyle w:val="Hiperligao"/>
                <w:noProof/>
              </w:rPr>
              <w:t>Instruções de Linguagem de Defini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2" w:history="1">
            <w:r w:rsidRPr="0028746B">
              <w:rPr>
                <w:rStyle w:val="Hiperligao"/>
                <w:noProof/>
              </w:rPr>
              <w:t>Instruções de Linguagem de Manipula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1" w:name="_Toc449297787"/>
      <w:r>
        <w:lastRenderedPageBreak/>
        <w:t>Descrição do contexto</w:t>
      </w:r>
      <w:bookmarkEnd w:id="1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2" w:name="_Toc449297788"/>
      <w:r>
        <w:t>Principais conceitos</w:t>
      </w:r>
      <w:bookmarkEnd w:id="2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</w:t>
      </w:r>
      <w:proofErr w:type="spellStart"/>
      <w:r w:rsidR="008C0D25">
        <w:t>nif</w:t>
      </w:r>
      <w:proofErr w:type="spellEnd"/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 xml:space="preserve">lasse estará sempre associada aos vários procedimentos existentes numa urgência médica real (inscrição, diagnóstico, tratamento, </w:t>
      </w:r>
      <w:proofErr w:type="spellStart"/>
      <w:r w:rsidR="008C0D25">
        <w:t>etc</w:t>
      </w:r>
      <w:proofErr w:type="spellEnd"/>
      <w:r w:rsidR="008C0D25">
        <w:t>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proofErr w:type="spellStart"/>
      <w:r w:rsidR="00D706F2" w:rsidRPr="009C2709">
        <w:rPr>
          <w:rStyle w:val="nfaseIntenso"/>
        </w:rPr>
        <w:t>EquipaUrgência</w:t>
      </w:r>
      <w:proofErr w:type="spellEnd"/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3" w:name="_Toc449297789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3"/>
    </w:p>
    <w:p w:rsidR="00C60007" w:rsidRDefault="008304A2" w:rsidP="008304A2">
      <w:pPr>
        <w:pStyle w:val="Cabealho1"/>
      </w:pPr>
      <w:bookmarkStart w:id="4" w:name="_Toc449297790"/>
      <w:r>
        <w:lastRenderedPageBreak/>
        <w:t>Modelo r</w:t>
      </w:r>
      <w:r w:rsidR="00C60007">
        <w:t>elacional</w:t>
      </w:r>
      <w:bookmarkEnd w:id="4"/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proofErr w:type="gramStart"/>
      <w:r w:rsidRPr="00F12770">
        <w:rPr>
          <w:b/>
          <w:u w:val="single"/>
        </w:rPr>
        <w:t>dataSaída</w:t>
      </w:r>
      <w:proofErr w:type="spellEnd"/>
      <w:r w:rsidRPr="00F12770">
        <w:t xml:space="preserve">,  </w:t>
      </w:r>
      <w:proofErr w:type="spellStart"/>
      <w:r w:rsidRPr="00F12770">
        <w:t>númeroUtente</w:t>
      </w:r>
      <w:proofErr w:type="spellEnd"/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bookmarkStart w:id="5" w:name="_Toc449297791"/>
      <w:r>
        <w:lastRenderedPageBreak/>
        <w:t>Instruções de Linguagem de Definição de Dados SQL</w:t>
      </w:r>
      <w:bookmarkEnd w:id="5"/>
    </w:p>
    <w:p w:rsidR="00C60007" w:rsidRDefault="008304A2" w:rsidP="008304A2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agnostic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HECK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á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 w:rsidP="008304A2">
      <w:pPr>
        <w:ind w:firstLine="708"/>
      </w:pPr>
    </w:p>
    <w:p w:rsidR="00DB5F67" w:rsidRDefault="00DB5F67" w:rsidP="008304A2">
      <w:pPr>
        <w:pStyle w:val="Cabealho1"/>
      </w:pP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6" w:name="_Toc449297792"/>
      <w:r>
        <w:lastRenderedPageBreak/>
        <w:t>Instruções de Linguagem de Manipulação de Dados SQL</w:t>
      </w:r>
      <w:bookmarkEnd w:id="6"/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iogo Duqu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456789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sé Aleix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ortos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56789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 Vieir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 Filip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6789123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rnand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8912345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lias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sbo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123456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ug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234567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es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1111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222222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333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nu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44444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55555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tavi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66666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aul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77777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ani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88888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99999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a Silv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222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F2DF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len</w:t>
      </w:r>
      <w:proofErr w:type="spellEnd"/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ergi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caros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tan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epati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rtoped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eurocirurgia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01-07-199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2-2002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1-03-2001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6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1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4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7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3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93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sectPr w:rsidR="008304A2" w:rsidRPr="008304A2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06" w:rsidRDefault="00FD7406" w:rsidP="00641A02">
      <w:pPr>
        <w:spacing w:after="0" w:line="240" w:lineRule="auto"/>
      </w:pPr>
      <w:r>
        <w:separator/>
      </w:r>
    </w:p>
  </w:endnote>
  <w:endnote w:type="continuationSeparator" w:id="0">
    <w:p w:rsidR="00FD7406" w:rsidRDefault="00FD7406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DA">
          <w:rPr>
            <w:noProof/>
          </w:rPr>
          <w:t>1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EndPr/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DA"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06" w:rsidRDefault="00FD7406" w:rsidP="00641A02">
      <w:pPr>
        <w:spacing w:after="0" w:line="240" w:lineRule="auto"/>
      </w:pPr>
      <w:r>
        <w:separator/>
      </w:r>
    </w:p>
  </w:footnote>
  <w:footnote w:type="continuationSeparator" w:id="0">
    <w:p w:rsidR="00FD7406" w:rsidRDefault="00FD7406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36115C"/>
    <w:rsid w:val="00450F36"/>
    <w:rsid w:val="00495076"/>
    <w:rsid w:val="004D5247"/>
    <w:rsid w:val="004F40DA"/>
    <w:rsid w:val="005172F9"/>
    <w:rsid w:val="005950DE"/>
    <w:rsid w:val="005F2DF7"/>
    <w:rsid w:val="00641A02"/>
    <w:rsid w:val="006A7777"/>
    <w:rsid w:val="006E4837"/>
    <w:rsid w:val="00701A8D"/>
    <w:rsid w:val="00735C2A"/>
    <w:rsid w:val="00766457"/>
    <w:rsid w:val="008304A2"/>
    <w:rsid w:val="008870E3"/>
    <w:rsid w:val="008C0D25"/>
    <w:rsid w:val="008F7C1C"/>
    <w:rsid w:val="00925C5F"/>
    <w:rsid w:val="00965693"/>
    <w:rsid w:val="00981FEA"/>
    <w:rsid w:val="009C2709"/>
    <w:rsid w:val="009D71AC"/>
    <w:rsid w:val="00A05656"/>
    <w:rsid w:val="00A60B7F"/>
    <w:rsid w:val="00B1202E"/>
    <w:rsid w:val="00B123A2"/>
    <w:rsid w:val="00B2347D"/>
    <w:rsid w:val="00B61790"/>
    <w:rsid w:val="00B93430"/>
    <w:rsid w:val="00BF0E46"/>
    <w:rsid w:val="00C22ADC"/>
    <w:rsid w:val="00C57E34"/>
    <w:rsid w:val="00C60007"/>
    <w:rsid w:val="00C838B7"/>
    <w:rsid w:val="00C963D2"/>
    <w:rsid w:val="00CE0E6B"/>
    <w:rsid w:val="00D65930"/>
    <w:rsid w:val="00D706F2"/>
    <w:rsid w:val="00D81EAF"/>
    <w:rsid w:val="00D834A0"/>
    <w:rsid w:val="00DB5F67"/>
    <w:rsid w:val="00EC3979"/>
    <w:rsid w:val="00EF7574"/>
    <w:rsid w:val="00F12770"/>
    <w:rsid w:val="00F62EA4"/>
    <w:rsid w:val="00F65223"/>
    <w:rsid w:val="00FA2BB4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3AE1-B66D-4D2B-A14D-551658B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8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4</cp:revision>
  <cp:lastPrinted>2016-04-24T20:47:00Z</cp:lastPrinted>
  <dcterms:created xsi:type="dcterms:W3CDTF">2016-04-24T20:47:00Z</dcterms:created>
  <dcterms:modified xsi:type="dcterms:W3CDTF">2016-04-24T20:47:00Z</dcterms:modified>
</cp:coreProperties>
</file>